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>
        <w:rPr>
          <w:b/>
          <w:sz w:val="32"/>
          <w:lang w:eastAsia="en-US"/>
        </w:rPr>
        <w:t>на 11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037DE0">
        <w:rPr>
          <w:sz w:val="28"/>
        </w:rPr>
        <w:t xml:space="preserve"> понедельник</w:t>
      </w:r>
      <w:r w:rsidR="00212F7C" w:rsidRPr="003639A5">
        <w:rPr>
          <w:sz w:val="28"/>
        </w:rPr>
        <w:t xml:space="preserve"> 1</w:t>
      </w:r>
      <w:r w:rsidR="00037DE0">
        <w:rPr>
          <w:sz w:val="28"/>
        </w:rPr>
        <w:t>1</w:t>
      </w:r>
      <w:r w:rsidR="00122BAA">
        <w:rPr>
          <w:sz w:val="28"/>
        </w:rPr>
        <w:t xml:space="preserve"> января,</w:t>
      </w:r>
      <w:r w:rsidR="00960BCA">
        <w:rPr>
          <w:sz w:val="28"/>
        </w:rPr>
        <w:t xml:space="preserve"> 6 часов</w:t>
      </w:r>
      <w:bookmarkStart w:id="0" w:name="_GoBack"/>
      <w:bookmarkEnd w:id="0"/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037DE0">
        <w:rPr>
          <w:sz w:val="28"/>
        </w:rPr>
        <w:t xml:space="preserve"> необходимо изучить темы главы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037DE0">
        <w:rPr>
          <w:sz w:val="28"/>
        </w:rPr>
        <w:t>Графическое оформление чертежей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E50CAF" w:rsidP="001230AE">
      <w:pPr>
        <w:spacing w:line="360" w:lineRule="auto"/>
        <w:ind w:firstLine="709"/>
        <w:rPr>
          <w:sz w:val="28"/>
          <w:lang w:eastAsia="ru-RU"/>
        </w:rPr>
      </w:pPr>
      <w:r w:rsidRPr="003639A5">
        <w:rPr>
          <w:b/>
          <w:sz w:val="28"/>
          <w:lang w:eastAsia="ru-RU"/>
        </w:rPr>
        <w:t xml:space="preserve">Задания по </w:t>
      </w:r>
      <w:r w:rsidR="00037DE0">
        <w:rPr>
          <w:b/>
          <w:sz w:val="28"/>
          <w:lang w:eastAsia="ru-RU"/>
        </w:rPr>
        <w:t>главе</w:t>
      </w:r>
      <w:r w:rsidRPr="003639A5">
        <w:rPr>
          <w:sz w:val="28"/>
          <w:lang w:eastAsia="ru-RU"/>
        </w:rPr>
        <w:t xml:space="preserve">: </w:t>
      </w:r>
    </w:p>
    <w:p w:rsidR="00387F81" w:rsidRPr="001230AE" w:rsidRDefault="00C35A84" w:rsidP="001230AE">
      <w:pPr>
        <w:spacing w:line="360" w:lineRule="auto"/>
      </w:pPr>
      <w:r w:rsidRPr="003639A5">
        <w:rPr>
          <w:sz w:val="28"/>
          <w:lang w:eastAsia="ru-RU"/>
        </w:rPr>
        <w:t>Пользу</w:t>
      </w:r>
      <w:r w:rsidR="00C71C98" w:rsidRPr="003639A5">
        <w:rPr>
          <w:sz w:val="28"/>
          <w:lang w:eastAsia="ru-RU"/>
        </w:rPr>
        <w:t>ясь с</w:t>
      </w:r>
      <w:r w:rsidR="002B73BE" w:rsidRPr="003639A5">
        <w:rPr>
          <w:sz w:val="28"/>
          <w:lang w:eastAsia="ru-RU"/>
        </w:rPr>
        <w:t>правочными материалами</w:t>
      </w:r>
      <w:r w:rsidRPr="003639A5">
        <w:rPr>
          <w:sz w:val="28"/>
          <w:lang w:eastAsia="ru-RU"/>
        </w:rPr>
        <w:t xml:space="preserve">, </w:t>
      </w:r>
      <w:r w:rsidR="00AD587F" w:rsidRPr="003639A5">
        <w:rPr>
          <w:sz w:val="28"/>
        </w:rPr>
        <w:t>ваша задача вним</w:t>
      </w:r>
      <w:r w:rsidR="002A62FE" w:rsidRPr="003639A5">
        <w:rPr>
          <w:sz w:val="28"/>
        </w:rPr>
        <w:t>ательно изучить материалы</w:t>
      </w:r>
      <w:r w:rsidR="00037DE0">
        <w:rPr>
          <w:sz w:val="28"/>
        </w:rPr>
        <w:t xml:space="preserve"> главы</w:t>
      </w:r>
      <w:r w:rsidR="00AD587F" w:rsidRPr="003639A5">
        <w:rPr>
          <w:sz w:val="28"/>
        </w:rPr>
        <w:t xml:space="preserve"> </w:t>
      </w:r>
      <w:r w:rsidR="00212F7C" w:rsidRPr="003639A5">
        <w:rPr>
          <w:sz w:val="28"/>
        </w:rPr>
        <w:t>«</w:t>
      </w:r>
      <w:r w:rsidR="00037DE0">
        <w:rPr>
          <w:sz w:val="28"/>
        </w:rPr>
        <w:t>Графическое оформление чертежей</w:t>
      </w:r>
      <w:r w:rsidR="00212F7C" w:rsidRPr="003639A5">
        <w:rPr>
          <w:sz w:val="28"/>
        </w:rPr>
        <w:t>»</w:t>
      </w:r>
      <w:r w:rsidR="00E21247" w:rsidRPr="003639A5">
        <w:rPr>
          <w:sz w:val="28"/>
        </w:rPr>
        <w:t>. Перейдите по ссылке</w:t>
      </w:r>
      <w:r w:rsidR="00C13D21" w:rsidRPr="003639A5">
        <w:rPr>
          <w:sz w:val="28"/>
        </w:rPr>
        <w:t xml:space="preserve"> </w:t>
      </w:r>
      <w:r w:rsidR="00212F7C" w:rsidRPr="003639A5">
        <w:rPr>
          <w:sz w:val="28"/>
        </w:rPr>
        <w:t>для изучения тем</w:t>
      </w:r>
      <w:r w:rsidR="00387F81" w:rsidRPr="003639A5">
        <w:rPr>
          <w:sz w:val="28"/>
        </w:rPr>
        <w:t xml:space="preserve"> </w:t>
      </w:r>
      <w:hyperlink r:id="rId9" w:history="1">
        <w:r w:rsidR="00037DE0" w:rsidRPr="00EE53C8">
          <w:rPr>
            <w:rStyle w:val="a3"/>
          </w:rPr>
          <w:t>https://docs.google.com/document/d/11DLyKm_LN_rYPLrBWg5_CpyPRRGGsjHTQWwwFf--rL8/edit</w:t>
        </w:r>
      </w:hyperlink>
      <w:r w:rsidR="001230AE">
        <w:t xml:space="preserve"> </w:t>
      </w:r>
      <w:r w:rsidR="00E21247" w:rsidRPr="003639A5">
        <w:rPr>
          <w:sz w:val="28"/>
        </w:rPr>
        <w:t xml:space="preserve">, изучите представленную информацию, </w:t>
      </w:r>
      <w:r w:rsidR="00D10B21" w:rsidRPr="003639A5">
        <w:rPr>
          <w:sz w:val="28"/>
        </w:rPr>
        <w:t>ответьте на контрольные вопросы</w:t>
      </w:r>
      <w:r w:rsidR="00297B51">
        <w:rPr>
          <w:sz w:val="28"/>
        </w:rPr>
        <w:t>,</w:t>
      </w:r>
      <w:r w:rsidR="00D10B21" w:rsidRPr="003639A5">
        <w:rPr>
          <w:sz w:val="28"/>
        </w:rPr>
        <w:t xml:space="preserve"> пред</w:t>
      </w:r>
      <w:r w:rsidR="00B7088B">
        <w:rPr>
          <w:sz w:val="28"/>
        </w:rPr>
        <w:t>ставленные в конце теоретического материала</w:t>
      </w:r>
      <w:r w:rsidR="00D10B21" w:rsidRPr="003639A5">
        <w:rPr>
          <w:sz w:val="28"/>
        </w:rPr>
        <w:t>, ответы</w:t>
      </w:r>
      <w:r w:rsidR="00297B51">
        <w:rPr>
          <w:sz w:val="28"/>
        </w:rPr>
        <w:t xml:space="preserve"> запишите</w:t>
      </w:r>
      <w:r w:rsidR="00C91C55" w:rsidRPr="003639A5">
        <w:rPr>
          <w:sz w:val="28"/>
        </w:rPr>
        <w:t xml:space="preserve"> в тетради</w:t>
      </w:r>
      <w:r w:rsidR="00297B51">
        <w:rPr>
          <w:sz w:val="28"/>
        </w:rPr>
        <w:t xml:space="preserve"> или на листочке</w:t>
      </w:r>
      <w:r w:rsidR="004C02C0">
        <w:rPr>
          <w:sz w:val="28"/>
        </w:rPr>
        <w:t xml:space="preserve"> и ответы можно напечатать в </w:t>
      </w:r>
      <w:r w:rsidR="004C02C0">
        <w:rPr>
          <w:sz w:val="28"/>
          <w:lang w:val="en-US"/>
        </w:rPr>
        <w:t>word</w:t>
      </w:r>
      <w:r w:rsidR="004C02C0" w:rsidRPr="004C02C0">
        <w:rPr>
          <w:sz w:val="28"/>
        </w:rPr>
        <w:t xml:space="preserve"> </w:t>
      </w:r>
      <w:r w:rsidR="004C02C0">
        <w:rPr>
          <w:sz w:val="28"/>
        </w:rPr>
        <w:t>формате</w:t>
      </w:r>
      <w:r w:rsidR="00E21247" w:rsidRPr="003639A5">
        <w:rPr>
          <w:sz w:val="28"/>
        </w:rPr>
        <w:t xml:space="preserve">.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297B51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ответов</w:t>
      </w:r>
      <w:r w:rsidR="004C02C0">
        <w:rPr>
          <w:b/>
          <w:sz w:val="28"/>
          <w:lang w:eastAsia="en-US"/>
        </w:rPr>
        <w:t xml:space="preserve"> или </w:t>
      </w:r>
      <w:r w:rsidR="004C02C0">
        <w:rPr>
          <w:b/>
          <w:sz w:val="28"/>
          <w:lang w:val="en-US" w:eastAsia="en-US"/>
        </w:rPr>
        <w:t>word</w:t>
      </w:r>
      <w:r w:rsidR="004C02C0" w:rsidRPr="004C02C0">
        <w:rPr>
          <w:b/>
          <w:sz w:val="28"/>
          <w:lang w:eastAsia="en-US"/>
        </w:rPr>
        <w:t xml:space="preserve"> </w:t>
      </w:r>
      <w:r w:rsidR="004C02C0">
        <w:rPr>
          <w:b/>
          <w:sz w:val="28"/>
          <w:lang w:eastAsia="en-US"/>
        </w:rPr>
        <w:t>файл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Ответы на контрольные во</w:t>
      </w:r>
      <w:r w:rsidR="00037DE0">
        <w:rPr>
          <w:b/>
          <w:sz w:val="28"/>
          <w:lang w:eastAsia="en-US"/>
        </w:rPr>
        <w:t>просы необходимо отправить 11 янва</w:t>
      </w:r>
      <w:r w:rsidR="00FA6905" w:rsidRPr="003639A5">
        <w:rPr>
          <w:b/>
          <w:sz w:val="28"/>
          <w:lang w:eastAsia="en-US"/>
        </w:rPr>
        <w:t>ря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037DE0">
        <w:rPr>
          <w:b/>
          <w:sz w:val="28"/>
          <w:lang w:eastAsia="en-US"/>
        </w:rPr>
        <w:t xml:space="preserve"> 11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77E88">
        <w:rPr>
          <w:b/>
          <w:sz w:val="28"/>
          <w:lang w:eastAsia="en-US"/>
        </w:rPr>
        <w:t>учить две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CA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77E88"/>
    <w:rsid w:val="00624D45"/>
    <w:rsid w:val="00636BC3"/>
    <w:rsid w:val="00672058"/>
    <w:rsid w:val="00723DB4"/>
    <w:rsid w:val="00761C7E"/>
    <w:rsid w:val="00784F7A"/>
    <w:rsid w:val="00827862"/>
    <w:rsid w:val="008A13F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50CAF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1DLyKm_LN_rYPLrBWg5_CpyPRRGGsjHTQWwwFf--rL8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43AD-B6F3-4E6D-BC58-26F335B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9</cp:revision>
  <dcterms:created xsi:type="dcterms:W3CDTF">2020-09-11T16:45:00Z</dcterms:created>
  <dcterms:modified xsi:type="dcterms:W3CDTF">2021-01-08T16:32:00Z</dcterms:modified>
</cp:coreProperties>
</file>